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77DF0AFC" w14:textId="2CC60382" w:rsidR="00587352" w:rsidRPr="00587352" w:rsidRDefault="00027E11" w:rsidP="00587352">
      <w:pPr>
        <w:pStyle w:val="Heading1"/>
      </w:pPr>
      <w:r>
        <w:t>Activity</w:t>
      </w:r>
      <w:r w:rsidR="00474F67" w:rsidRPr="00692A45">
        <w:t xml:space="preserve"> </w:t>
      </w:r>
      <w:r w:rsidR="00587352">
        <w:t>3</w:t>
      </w:r>
      <w:r w:rsidR="00474F67" w:rsidRPr="00692A45">
        <w:t xml:space="preserve">: </w:t>
      </w:r>
      <w:r w:rsidR="00587352">
        <w:t xml:space="preserve">Procedure for food safety </w:t>
      </w:r>
    </w:p>
    <w:p w14:paraId="42B56FDD" w14:textId="267694AF" w:rsidR="00587352" w:rsidRDefault="00946692" w:rsidP="0058735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omplete each stage of the procedure </w:t>
      </w:r>
      <w:r w:rsidR="00587352" w:rsidRPr="000A02A9">
        <w:rPr>
          <w:rFonts w:cs="Arial"/>
          <w:b/>
          <w:szCs w:val="22"/>
        </w:rPr>
        <w:t>below</w:t>
      </w:r>
      <w:r w:rsidR="00587352">
        <w:rPr>
          <w:rFonts w:cs="Arial"/>
          <w:b/>
          <w:szCs w:val="22"/>
        </w:rPr>
        <w:t>.</w:t>
      </w:r>
    </w:p>
    <w:p w14:paraId="4591571D" w14:textId="2B3B117E" w:rsidR="00587352" w:rsidRPr="000A02A9" w:rsidRDefault="00587352" w:rsidP="00587352">
      <w:pPr>
        <w:rPr>
          <w:rFonts w:cs="Arial"/>
          <w:b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5FEBB" wp14:editId="55FA3C8D">
                <wp:simplePos x="0" y="0"/>
                <wp:positionH relativeFrom="column">
                  <wp:posOffset>914400</wp:posOffset>
                </wp:positionH>
                <wp:positionV relativeFrom="paragraph">
                  <wp:posOffset>2439035</wp:posOffset>
                </wp:positionV>
                <wp:extent cx="4572000" cy="9144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8DE0D" w14:textId="44F04294" w:rsidR="00587352" w:rsidRPr="000A02A9" w:rsidRDefault="00587352" w:rsidP="00946692">
                            <w:pPr>
                              <w:spacing w:before="0" w:after="0" w:line="240" w:lineRule="auto"/>
                              <w:ind w:left="36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5FE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in;margin-top:192.05pt;width:5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">
                <v:path arrowok="t"/>
                <v:textbox>
                  <w:txbxContent>
                    <w:p w14:paraId="3BA8DE0D" w14:textId="44F04294" w:rsidR="00587352" w:rsidRPr="000A02A9" w:rsidRDefault="00587352" w:rsidP="00946692">
                      <w:pPr>
                        <w:spacing w:before="0" w:after="0" w:line="240" w:lineRule="auto"/>
                        <w:ind w:left="360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A5026" wp14:editId="6685EA46">
                <wp:simplePos x="0" y="0"/>
                <wp:positionH relativeFrom="column">
                  <wp:posOffset>914400</wp:posOffset>
                </wp:positionH>
                <wp:positionV relativeFrom="paragraph">
                  <wp:posOffset>153035</wp:posOffset>
                </wp:positionV>
                <wp:extent cx="457200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4D568" w14:textId="2E32B65F" w:rsidR="00587352" w:rsidRPr="000A02A9" w:rsidRDefault="00587352" w:rsidP="00946692">
                            <w:pPr>
                              <w:spacing w:before="0" w:after="0" w:line="240" w:lineRule="auto"/>
                              <w:ind w:left="36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A5026" id="Text Box 6" o:spid="_x0000_s1027" type="#_x0000_t202" style="position:absolute;margin-left:1in;margin-top:12.05pt;width:5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">
                <v:path arrowok="t"/>
                <v:textbox>
                  <w:txbxContent>
                    <w:p w14:paraId="42E4D568" w14:textId="2E32B65F" w:rsidR="00587352" w:rsidRPr="000A02A9" w:rsidRDefault="00587352" w:rsidP="00946692">
                      <w:pPr>
                        <w:spacing w:before="0" w:after="0" w:line="240" w:lineRule="auto"/>
                        <w:ind w:left="360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C7C79A" w14:textId="77777777" w:rsidR="00587352" w:rsidRDefault="00587352" w:rsidP="00587352">
      <w:pPr>
        <w:rPr>
          <w:rFonts w:cs="Arial"/>
          <w:b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F7404" wp14:editId="2F72AADA">
                <wp:simplePos x="0" y="0"/>
                <wp:positionH relativeFrom="column">
                  <wp:posOffset>914400</wp:posOffset>
                </wp:positionH>
                <wp:positionV relativeFrom="paragraph">
                  <wp:posOffset>3421380</wp:posOffset>
                </wp:positionV>
                <wp:extent cx="4572000" cy="10287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CB5C7" w14:textId="6A145FAB" w:rsidR="00587352" w:rsidRPr="000A02A9" w:rsidRDefault="00587352" w:rsidP="00946692">
                            <w:pPr>
                              <w:spacing w:before="0" w:after="0" w:line="240" w:lineRule="auto"/>
                              <w:ind w:left="36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7404" id="_x0000_s1028" type="#_x0000_t202" style="position:absolute;margin-left:1in;margin-top:269.4pt;width:5in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">
                <v:path arrowok="t"/>
                <v:textbox>
                  <w:txbxContent>
                    <w:p w14:paraId="779CB5C7" w14:textId="6A145FAB" w:rsidR="00587352" w:rsidRPr="000A02A9" w:rsidRDefault="00587352" w:rsidP="00946692">
                      <w:pPr>
                        <w:spacing w:before="0" w:after="0" w:line="240" w:lineRule="auto"/>
                        <w:ind w:left="360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11282A" wp14:editId="763EAB3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76875" cy="4781550"/>
            <wp:effectExtent l="0" t="0" r="0" b="0"/>
            <wp:wrapSquare wrapText="bothSides"/>
            <wp:docPr id="8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15781" w14:textId="77777777" w:rsidR="00587352" w:rsidRDefault="00587352" w:rsidP="00587352">
      <w:pPr>
        <w:rPr>
          <w:rFonts w:cs="Arial"/>
          <w:b/>
          <w:szCs w:val="22"/>
        </w:rPr>
      </w:pPr>
    </w:p>
    <w:p w14:paraId="2FC6D3BE" w14:textId="77777777" w:rsidR="00587352" w:rsidRDefault="00587352" w:rsidP="00587352">
      <w:pPr>
        <w:pStyle w:val="Heading5"/>
      </w:pPr>
    </w:p>
    <w:p w14:paraId="7295165D" w14:textId="77777777" w:rsidR="00280DA5" w:rsidRPr="00AC1884" w:rsidRDefault="00280DA5" w:rsidP="00280DA5">
      <w:pPr>
        <w:rPr>
          <w:rFonts w:cs="Arial"/>
          <w:szCs w:val="22"/>
        </w:rPr>
      </w:pPr>
    </w:p>
    <w:p w14:paraId="0AAED620" w14:textId="77777777" w:rsidR="00280DA5" w:rsidRPr="00AC1884" w:rsidRDefault="00280DA5" w:rsidP="00280DA5">
      <w:pPr>
        <w:rPr>
          <w:rFonts w:cs="Arial"/>
          <w:szCs w:val="22"/>
        </w:rPr>
      </w:pPr>
    </w:p>
    <w:p w14:paraId="214D6903" w14:textId="141AE312" w:rsidR="006E1028" w:rsidRDefault="00946692" w:rsidP="006E1028">
      <w:pPr>
        <w:pStyle w:val="Answer"/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1C75C" wp14:editId="77C5B474">
                <wp:simplePos x="0" y="0"/>
                <wp:positionH relativeFrom="column">
                  <wp:posOffset>914400</wp:posOffset>
                </wp:positionH>
                <wp:positionV relativeFrom="paragraph">
                  <wp:posOffset>94875</wp:posOffset>
                </wp:positionV>
                <wp:extent cx="4572000" cy="914400"/>
                <wp:effectExtent l="0" t="0" r="12700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8B68A" w14:textId="76A8CDE8" w:rsidR="00587352" w:rsidRPr="000A02A9" w:rsidRDefault="00587352" w:rsidP="00946692">
                            <w:pPr>
                              <w:spacing w:before="0" w:after="0" w:line="240" w:lineRule="auto"/>
                              <w:ind w:left="360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C75C" id="Text Box 3" o:spid="_x0000_s1029" type="#_x0000_t202" style="position:absolute;left:0;text-align:left;margin-left:1in;margin-top:7.45pt;width:5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">
                <v:path arrowok="t"/>
                <v:textbox>
                  <w:txbxContent>
                    <w:p w14:paraId="73C8B68A" w14:textId="76A8CDE8" w:rsidR="00587352" w:rsidRPr="000A02A9" w:rsidRDefault="00587352" w:rsidP="00946692">
                      <w:pPr>
                        <w:spacing w:before="0" w:after="0" w:line="240" w:lineRule="auto"/>
                        <w:ind w:left="360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6E1028" w:rsidSect="000E194B">
      <w:headerReference w:type="default" r:id="rId9"/>
      <w:footerReference w:type="default" r:id="rId10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E9451" w14:textId="77777777" w:rsidR="00DC24DA" w:rsidRDefault="00DC24DA">
      <w:pPr>
        <w:spacing w:before="0" w:after="0"/>
      </w:pPr>
      <w:r>
        <w:separator/>
      </w:r>
    </w:p>
  </w:endnote>
  <w:endnote w:type="continuationSeparator" w:id="0">
    <w:p w14:paraId="45CE1C37" w14:textId="77777777" w:rsidR="00DC24DA" w:rsidRDefault="00DC2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208D9153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027E11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r w:rsidR="00DC24DA">
                                  <w:fldChar w:fldCharType="begin"/>
                                </w:r>
                                <w:r w:rsidR="00DC24DA">
                                  <w:instrText xml:space="preserve"> NUMPAGES   \* MERGEFORMAT </w:instrText>
                                </w:r>
                                <w:r w:rsidR="00DC24DA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DC24DA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208D9153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027E11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r w:rsidR="00DC24DA">
                            <w:fldChar w:fldCharType="begin"/>
                          </w:r>
                          <w:r w:rsidR="00DC24DA">
                            <w:instrText xml:space="preserve"> NUMPAGES   \* MERGEFORMAT </w:instrText>
                          </w:r>
                          <w:r w:rsidR="00DC24DA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DC24DA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13058" w14:textId="77777777" w:rsidR="00DC24DA" w:rsidRDefault="00DC24DA">
      <w:pPr>
        <w:spacing w:before="0" w:after="0"/>
      </w:pPr>
      <w:r>
        <w:separator/>
      </w:r>
    </w:p>
  </w:footnote>
  <w:footnote w:type="continuationSeparator" w:id="0">
    <w:p w14:paraId="41321D01" w14:textId="77777777" w:rsidR="00DC24DA" w:rsidRDefault="00DC2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312FF8F6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587352" w:rsidRPr="00587352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312FF8F6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587352" w:rsidRPr="00587352">
                            <w:rPr>
                              <w:b/>
                              <w:color w:val="000000" w:themeColor="text1"/>
                              <w:sz w:val="24"/>
                            </w:rPr>
                            <w:t>3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625B"/>
    <w:multiLevelType w:val="hybridMultilevel"/>
    <w:tmpl w:val="27B81AF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4"/>
  </w:num>
  <w:num w:numId="4">
    <w:abstractNumId w:val="18"/>
  </w:num>
  <w:num w:numId="5">
    <w:abstractNumId w:val="9"/>
  </w:num>
  <w:num w:numId="6">
    <w:abstractNumId w:val="17"/>
  </w:num>
  <w:num w:numId="7">
    <w:abstractNumId w:val="9"/>
  </w:num>
  <w:num w:numId="8">
    <w:abstractNumId w:val="0"/>
  </w:num>
  <w:num w:numId="9">
    <w:abstractNumId w:val="9"/>
    <w:lvlOverride w:ilvl="0">
      <w:startOverride w:val="1"/>
    </w:lvlOverride>
  </w:num>
  <w:num w:numId="10">
    <w:abstractNumId w:val="19"/>
  </w:num>
  <w:num w:numId="11">
    <w:abstractNumId w:val="15"/>
  </w:num>
  <w:num w:numId="12">
    <w:abstractNumId w:val="6"/>
  </w:num>
  <w:num w:numId="13">
    <w:abstractNumId w:val="13"/>
  </w:num>
  <w:num w:numId="14">
    <w:abstractNumId w:val="21"/>
  </w:num>
  <w:num w:numId="15">
    <w:abstractNumId w:val="12"/>
  </w:num>
  <w:num w:numId="16">
    <w:abstractNumId w:val="7"/>
  </w:num>
  <w:num w:numId="17">
    <w:abstractNumId w:val="26"/>
  </w:num>
  <w:num w:numId="18">
    <w:abstractNumId w:val="27"/>
  </w:num>
  <w:num w:numId="19">
    <w:abstractNumId w:val="2"/>
  </w:num>
  <w:num w:numId="20">
    <w:abstractNumId w:val="1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5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10"/>
    <w:lvlOverride w:ilvl="0">
      <w:startOverride w:val="1"/>
    </w:lvlOverride>
  </w:num>
  <w:num w:numId="29">
    <w:abstractNumId w:val="23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5"/>
  </w:num>
  <w:num w:numId="34">
    <w:abstractNumId w:val="14"/>
  </w:num>
  <w:num w:numId="35">
    <w:abstractNumId w:val="8"/>
  </w:num>
  <w:num w:numId="36">
    <w:abstractNumId w:val="2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27E11"/>
    <w:rsid w:val="00082C62"/>
    <w:rsid w:val="000B231F"/>
    <w:rsid w:val="000E194B"/>
    <w:rsid w:val="00110217"/>
    <w:rsid w:val="00152AC3"/>
    <w:rsid w:val="00156AF3"/>
    <w:rsid w:val="0016443C"/>
    <w:rsid w:val="0016735F"/>
    <w:rsid w:val="0019491D"/>
    <w:rsid w:val="001B0B11"/>
    <w:rsid w:val="001D6891"/>
    <w:rsid w:val="001F74AD"/>
    <w:rsid w:val="00280DA5"/>
    <w:rsid w:val="002D07A8"/>
    <w:rsid w:val="003405EA"/>
    <w:rsid w:val="00393F8C"/>
    <w:rsid w:val="00404B31"/>
    <w:rsid w:val="00474F67"/>
    <w:rsid w:val="0048500D"/>
    <w:rsid w:val="00492D44"/>
    <w:rsid w:val="004D59D9"/>
    <w:rsid w:val="004F6A81"/>
    <w:rsid w:val="005029D7"/>
    <w:rsid w:val="00524E1B"/>
    <w:rsid w:val="00587352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46692"/>
    <w:rsid w:val="009975A0"/>
    <w:rsid w:val="009C5C6E"/>
    <w:rsid w:val="009F6D97"/>
    <w:rsid w:val="00A2454C"/>
    <w:rsid w:val="00AE245C"/>
    <w:rsid w:val="00B039B6"/>
    <w:rsid w:val="00B054EC"/>
    <w:rsid w:val="00B6443C"/>
    <w:rsid w:val="00BE2C21"/>
    <w:rsid w:val="00C01D20"/>
    <w:rsid w:val="00C202BF"/>
    <w:rsid w:val="00C204C1"/>
    <w:rsid w:val="00C53DCF"/>
    <w:rsid w:val="00C858D7"/>
    <w:rsid w:val="00D073BC"/>
    <w:rsid w:val="00D56B82"/>
    <w:rsid w:val="00DA2485"/>
    <w:rsid w:val="00DC24DA"/>
    <w:rsid w:val="00DE29A8"/>
    <w:rsid w:val="00EB2F8D"/>
    <w:rsid w:val="00F15749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paragraph" w:styleId="Heading5">
    <w:name w:val="heading 5"/>
    <w:basedOn w:val="Normal"/>
    <w:next w:val="Normal"/>
    <w:link w:val="Heading5Char"/>
    <w:rsid w:val="005873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587352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3AD2E-8E9E-754B-B4A0-DE1897FE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2</cp:revision>
  <cp:lastPrinted>2013-05-15T12:05:00Z</cp:lastPrinted>
  <dcterms:created xsi:type="dcterms:W3CDTF">2020-04-03T10:43:00Z</dcterms:created>
  <dcterms:modified xsi:type="dcterms:W3CDTF">2020-04-03T10:43:00Z</dcterms:modified>
</cp:coreProperties>
</file>